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C26B3D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SPOMINI HITIJO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8276B6" w:rsidRDefault="00E56E7C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Zakaj spomini vi hitite,</w:t>
      </w:r>
    </w:p>
    <w:p w:rsidR="00E56E7C" w:rsidRDefault="00E56E7C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tja daleč, daleč pod gore,</w:t>
      </w:r>
    </w:p>
    <w:p w:rsidR="00E56E7C" w:rsidRDefault="00E56E7C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mladost si nazaj želite,</w:t>
      </w:r>
    </w:p>
    <w:p w:rsidR="00E56E7C" w:rsidRDefault="00E56E7C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ko mi ljubilo je srce.</w:t>
      </w:r>
    </w:p>
    <w:p w:rsidR="00E56E7C" w:rsidRDefault="00E56E7C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56E7C" w:rsidRDefault="006748AC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Na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klopic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bi rad posedal,</w:t>
      </w:r>
    </w:p>
    <w:p w:rsidR="006748AC" w:rsidRDefault="006748AC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kjer sva ljubila se midva,</w:t>
      </w:r>
    </w:p>
    <w:p w:rsidR="006748AC" w:rsidRDefault="006748AC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stoletni hrast bi mi prepeval,</w:t>
      </w:r>
    </w:p>
    <w:p w:rsidR="006748AC" w:rsidRDefault="006748AC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saj srečo mojo on pozna.</w:t>
      </w:r>
    </w:p>
    <w:p w:rsidR="006748AC" w:rsidRDefault="006748AC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748AC" w:rsidRDefault="00DB7B72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A hrast je padel pod sekiro,</w:t>
      </w:r>
    </w:p>
    <w:p w:rsidR="00DB7B72" w:rsidRDefault="00DB7B72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in moje klopce tam več ni,</w:t>
      </w:r>
    </w:p>
    <w:p w:rsidR="00DB7B72" w:rsidRDefault="00DB7B72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nič več mi v vetru ne šumijo,</w:t>
      </w:r>
    </w:p>
    <w:p w:rsidR="00DB7B72" w:rsidRDefault="00DB7B72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najlepše pesmi mladih dni.</w:t>
      </w:r>
    </w:p>
    <w:p w:rsidR="00DB7B72" w:rsidRDefault="00DB7B72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B7B72" w:rsidRDefault="001E0455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Nad žitom se žanjica sklanja,</w:t>
      </w:r>
    </w:p>
    <w:p w:rsidR="001E0455" w:rsidRDefault="001E0455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oj to je dekle moj spomin,</w:t>
      </w:r>
    </w:p>
    <w:p w:rsidR="001E0455" w:rsidRDefault="001E0455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od hrastom mladim pa postavlja,</w:t>
      </w:r>
    </w:p>
    <w:p w:rsidR="001E0455" w:rsidRPr="008276B6" w:rsidRDefault="001E0455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že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klopico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njen mladi sin.</w:t>
      </w:r>
      <w:bookmarkStart w:id="0" w:name="_GoBack"/>
      <w:bookmarkEnd w:id="0"/>
    </w:p>
    <w:sectPr w:rsidR="001E0455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E0455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748AC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44F68"/>
    <w:rsid w:val="009E0B38"/>
    <w:rsid w:val="009E721D"/>
    <w:rsid w:val="00A00FFD"/>
    <w:rsid w:val="00A073B2"/>
    <w:rsid w:val="00A35F05"/>
    <w:rsid w:val="00AB15BA"/>
    <w:rsid w:val="00BA6554"/>
    <w:rsid w:val="00BB3B1B"/>
    <w:rsid w:val="00BF0E3F"/>
    <w:rsid w:val="00C14F59"/>
    <w:rsid w:val="00C26B3D"/>
    <w:rsid w:val="00C35440"/>
    <w:rsid w:val="00CB6BD0"/>
    <w:rsid w:val="00CE4896"/>
    <w:rsid w:val="00CF0580"/>
    <w:rsid w:val="00D37B09"/>
    <w:rsid w:val="00D44788"/>
    <w:rsid w:val="00D552C9"/>
    <w:rsid w:val="00DA1895"/>
    <w:rsid w:val="00DB39B2"/>
    <w:rsid w:val="00DB5CBE"/>
    <w:rsid w:val="00DB7B72"/>
    <w:rsid w:val="00DB7E49"/>
    <w:rsid w:val="00DD4AAD"/>
    <w:rsid w:val="00E56E7C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53723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D6590A7-6E60-4219-B51E-814527BF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7</cp:revision>
  <dcterms:created xsi:type="dcterms:W3CDTF">2019-08-04T12:46:00Z</dcterms:created>
  <dcterms:modified xsi:type="dcterms:W3CDTF">2019-08-04T12:49:00Z</dcterms:modified>
</cp:coreProperties>
</file>